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44343C">
        <w:t>Притула</w:t>
      </w:r>
      <w:proofErr w:type="spellEnd"/>
      <w:r w:rsidR="0044343C">
        <w:t xml:space="preserve"> Анастасия Владимировна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44343C">
        <w:t>20.04.1979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662D3"/>
    <w:rsid w:val="00EA3FCB"/>
    <w:rsid w:val="00EA6E59"/>
    <w:rsid w:val="00EB5CC5"/>
    <w:rsid w:val="00ED3CB7"/>
    <w:rsid w:val="00F2249B"/>
    <w:rsid w:val="00F67366"/>
    <w:rsid w:val="00F67701"/>
    <w:rsid w:val="00F9228F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BD4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D396-E7A4-4B2D-ADC7-EAAEA1A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7:00Z</dcterms:created>
  <dcterms:modified xsi:type="dcterms:W3CDTF">2025-10-14T07:08:00Z</dcterms:modified>
</cp:coreProperties>
</file>